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11E5C" w14:textId="11C2D50E" w:rsidR="00E80E3E" w:rsidRDefault="009C39C1" w:rsidP="009C39C1">
      <w:pPr>
        <w:jc w:val="center"/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299AB705" w14:textId="4DA12337" w:rsidR="00E80E3E" w:rsidRPr="009C39C1" w:rsidRDefault="009C39C1" w:rsidP="009C39C1">
      <w:pPr>
        <w:jc w:val="center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_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鼻內科治療專業委員會</w:t>
      </w:r>
    </w:p>
    <w:p w14:paraId="2F6C00F3" w14:textId="77777777" w:rsidR="00E80E3E" w:rsidRDefault="009C39C1">
      <w:pPr>
        <w:ind w:firstLineChars="300" w:firstLine="1321"/>
        <w:rPr>
          <w:rFonts w:ascii="华文楷体" w:eastAsia="PMingLiU" w:hAnsi="华文楷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5D6D44B7" w14:textId="77777777" w:rsidR="00E80E3E" w:rsidRDefault="009C39C1">
      <w:pPr>
        <w:rPr>
          <w:rFonts w:ascii="黑体" w:eastAsia="黑体" w:hAnsi="黑体" w:cs="黑体"/>
          <w:b/>
          <w:sz w:val="15"/>
          <w:szCs w:val="15"/>
          <w:lang w:eastAsia="zh-TW"/>
        </w:rPr>
      </w:pPr>
      <w:r>
        <w:rPr>
          <w:rFonts w:ascii="黑体" w:eastAsia="黑体" w:hAnsi="黑体" w:cs="黑体" w:hint="eastAsia"/>
          <w:b/>
          <w:szCs w:val="21"/>
          <w:lang w:eastAsia="zh-TW"/>
        </w:rPr>
        <w:t>（申請編號:澳台港中醫師聯合促進會鼻內科治療專業委員會第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   </w:t>
      </w:r>
      <w:r>
        <w:rPr>
          <w:rFonts w:ascii="黑体" w:eastAsia="黑体" w:hAnsi="黑体" w:cs="黑体" w:hint="eastAsia"/>
          <w:b/>
          <w:szCs w:val="21"/>
          <w:lang w:eastAsia="zh-TW"/>
        </w:rPr>
        <w:t>號</w:t>
      </w:r>
      <w:r>
        <w:rPr>
          <w:rFonts w:ascii="黑体" w:eastAsia="黑体" w:hAnsi="黑体" w:cs="黑体" w:hint="eastAsia"/>
          <w:b/>
          <w:sz w:val="15"/>
          <w:szCs w:val="15"/>
          <w:lang w:eastAsia="zh-TW"/>
        </w:rPr>
        <w:t>(本欄由本會填寫)</w:t>
      </w:r>
    </w:p>
    <w:p w14:paraId="43F20389" w14:textId="77777777" w:rsidR="00E80E3E" w:rsidRDefault="009C39C1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性別:為 (  ) 男(  )女,出生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716F2CFE" w14:textId="08389610" w:rsidR="00E80E3E" w:rsidRPr="009C39C1" w:rsidRDefault="009C39C1" w:rsidP="009C39C1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,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身份証字號(或護照號碼)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職稱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具有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照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為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年</w:t>
      </w:r>
      <w:r>
        <w:rPr>
          <w:rFonts w:ascii="宋体" w:eastAsia="宋体" w:hAnsi="宋体" w:cs="宋体" w:hint="eastAsia"/>
          <w:b/>
          <w:sz w:val="28"/>
          <w:szCs w:val="28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電話 </w:t>
      </w:r>
      <w:r>
        <w:rPr>
          <w:rFonts w:ascii="PMingLiU" w:eastAsia="PMingLiU" w:hAnsi="PMingLiU" w:cs="PMingLiU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PMingLiU" w:eastAsia="PMingLiU" w:hAnsi="PMingLiU" w:cs="PMingLiU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郵件通訊E-mail</w:t>
      </w:r>
      <w:r>
        <w:rPr>
          <w:rFonts w:asciiTheme="minorEastAsia" w:eastAsia="宋体" w:hAnsiTheme="minorEastAsia" w:cstheme="minorEastAsia" w:hint="eastAsia"/>
          <w:b/>
          <w:sz w:val="28"/>
          <w:szCs w:val="28"/>
          <w:u w:val="single"/>
        </w:rPr>
        <w:t xml:space="preserve">       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 w:rsidR="006E1212"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宗旨,并願絶對遵守該會之章程,及加入鼻內科治療專業委員會,今特此申請加入鼻內科治療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,敬請批核為荷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</w:t>
      </w:r>
    </w:p>
    <w:p w14:paraId="042B6B9D" w14:textId="51DD4213" w:rsidR="00E80E3E" w:rsidRDefault="009C39C1" w:rsidP="009C39C1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/>
          <w:bCs/>
          <w:sz w:val="28"/>
          <w:szCs w:val="28"/>
          <w:lang w:eastAsia="zh-TW"/>
        </w:rPr>
        <w:t xml:space="preserve">                             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         致</w:t>
      </w:r>
    </w:p>
    <w:p w14:paraId="10CC0BCD" w14:textId="77777777" w:rsidR="00E80E3E" w:rsidRDefault="00E80E3E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7EED7FED" w14:textId="2245EC00" w:rsidR="00E80E3E" w:rsidRDefault="009C39C1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  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</w:t>
      </w:r>
    </w:p>
    <w:p w14:paraId="785199BC" w14:textId="303CA9AC" w:rsidR="00E80E3E" w:rsidRDefault="009C39C1">
      <w:pPr>
        <w:ind w:firstLineChars="800" w:firstLine="2242"/>
        <w:rPr>
          <w:rFonts w:ascii="黑体" w:eastAsia="黑体" w:hAnsi="黑体" w:cs="黑体"/>
          <w:b/>
          <w:sz w:val="44"/>
          <w:szCs w:val="44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鼻內科治療專業委員會</w:t>
      </w:r>
    </w:p>
    <w:p w14:paraId="028BA722" w14:textId="5BC6CE9A" w:rsidR="00E80E3E" w:rsidRPr="009C39C1" w:rsidRDefault="009C39C1" w:rsidP="009C39C1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    月    日   申 請</w:t>
      </w:r>
    </w:p>
    <w:sectPr w:rsidR="00E80E3E" w:rsidRPr="009C39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E1212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C39C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80E3E"/>
    <w:rsid w:val="00EE63D2"/>
    <w:rsid w:val="00EF36E3"/>
    <w:rsid w:val="00EF71EB"/>
    <w:rsid w:val="00F05286"/>
    <w:rsid w:val="00F44C14"/>
    <w:rsid w:val="00FD0D8F"/>
    <w:rsid w:val="00FE0750"/>
    <w:rsid w:val="01733193"/>
    <w:rsid w:val="07B71F0F"/>
    <w:rsid w:val="083D0A81"/>
    <w:rsid w:val="0AED2721"/>
    <w:rsid w:val="0D303AC4"/>
    <w:rsid w:val="127C39DC"/>
    <w:rsid w:val="153950DF"/>
    <w:rsid w:val="16847950"/>
    <w:rsid w:val="22625595"/>
    <w:rsid w:val="2627498B"/>
    <w:rsid w:val="26D47628"/>
    <w:rsid w:val="27C7609F"/>
    <w:rsid w:val="287B1BB1"/>
    <w:rsid w:val="2E647EA4"/>
    <w:rsid w:val="31614E3D"/>
    <w:rsid w:val="41723075"/>
    <w:rsid w:val="46AA3DB8"/>
    <w:rsid w:val="544A37BB"/>
    <w:rsid w:val="5C2A3F76"/>
    <w:rsid w:val="61C6784A"/>
    <w:rsid w:val="624B1796"/>
    <w:rsid w:val="63B56F33"/>
    <w:rsid w:val="64EE0FBC"/>
    <w:rsid w:val="66A0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B05DEE"/>
  <w15:docId w15:val="{E89549B0-34C1-4033-B46A-765CC676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1</cp:revision>
  <cp:lastPrinted>2020-11-23T09:56:00Z</cp:lastPrinted>
  <dcterms:created xsi:type="dcterms:W3CDTF">2013-04-02T02:17:00Z</dcterms:created>
  <dcterms:modified xsi:type="dcterms:W3CDTF">2021-05-06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